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6DB5B" w14:textId="0A6447BE" w:rsidR="002439A4" w:rsidRDefault="002439A4" w:rsidP="002439A4">
      <w:pPr>
        <w:spacing w:after="120" w:line="264" w:lineRule="auto"/>
        <w:jc w:val="center"/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</w:pPr>
      <w:r w:rsidRPr="002439A4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Zpráv</w:t>
      </w:r>
      <w:r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a</w:t>
      </w:r>
      <w:r w:rsidRPr="002439A4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o provede</w:t>
      </w:r>
      <w:r w:rsidR="00EF590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ných</w:t>
      </w:r>
      <w:r w:rsidRPr="002439A4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zadávací</w:t>
      </w:r>
      <w:r w:rsidR="00EF590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ch</w:t>
      </w:r>
      <w:r w:rsidRPr="002439A4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řízení</w:t>
      </w:r>
      <w:r w:rsidR="00EF590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ch</w:t>
      </w:r>
      <w:r w:rsidRPr="002439A4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veřejn</w:t>
      </w:r>
      <w:r w:rsidR="00EF590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ých</w:t>
      </w:r>
      <w:r w:rsidRPr="002439A4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zakáz</w:t>
      </w:r>
      <w:r w:rsidR="00EF590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ek</w:t>
      </w:r>
    </w:p>
    <w:p w14:paraId="04655AF7" w14:textId="77777777" w:rsidR="002439A4" w:rsidRDefault="002439A4" w:rsidP="00A96E60">
      <w:pPr>
        <w:spacing w:after="120" w:line="264" w:lineRule="auto"/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</w:pPr>
    </w:p>
    <w:p w14:paraId="43E541A1" w14:textId="340A2620" w:rsidR="00260E1E" w:rsidRDefault="00A96E60" w:rsidP="00A96E60">
      <w:pPr>
        <w:spacing w:after="120" w:line="264" w:lineRule="auto"/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</w:pPr>
      <w:r w:rsidRPr="008324E6"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  <w:t>Tento formulář vyplňuje a přikládá každý žadatel</w:t>
      </w:r>
      <w:r w:rsidR="00D4280E" w:rsidRPr="008324E6">
        <w:rPr>
          <w:rFonts w:asciiTheme="minorHAnsi" w:hAnsiTheme="minorHAnsi" w:cstheme="minorHAnsi"/>
          <w:bCs/>
          <w:sz w:val="22"/>
        </w:rPr>
        <w:t>:</w:t>
      </w:r>
      <w:r w:rsidRPr="008324E6"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  <w:t xml:space="preserve"> jako </w:t>
      </w:r>
      <w:r w:rsidRPr="00B02C80">
        <w:rPr>
          <w:rFonts w:asciiTheme="minorHAnsi" w:eastAsia="Times New Roman" w:hAnsiTheme="minorHAnsi" w:cstheme="minorHAnsi"/>
          <w:b/>
          <w:sz w:val="22"/>
          <w:u w:val="single"/>
          <w:shd w:val="clear" w:color="auto" w:fill="FFFFFF"/>
          <w:lang w:eastAsia="cs-CZ"/>
        </w:rPr>
        <w:t>povinnou</w:t>
      </w:r>
      <w:r w:rsidRPr="008324E6"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  <w:t xml:space="preserve"> přílohu </w:t>
      </w:r>
      <w:r w:rsidR="00B94262"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  <w:t>k</w:t>
      </w:r>
      <w:r w:rsidR="006450FD"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  <w:t> doložení zadávacích řízení podpořeného projektu</w:t>
      </w:r>
      <w:r w:rsidRPr="008324E6"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  <w:t>.</w:t>
      </w:r>
    </w:p>
    <w:p w14:paraId="5BE7DB82" w14:textId="77777777" w:rsidR="00830512" w:rsidRPr="008324E6" w:rsidRDefault="00830512" w:rsidP="00A96E60">
      <w:pPr>
        <w:spacing w:after="120" w:line="264" w:lineRule="auto"/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EF7A3E" w:rsidRPr="00071B6A" w14:paraId="68B6912B" w14:textId="77777777" w:rsidTr="00DF6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595959" w:themeFill="text1" w:themeFillTint="A6"/>
          </w:tcPr>
          <w:p w14:paraId="262D6B64" w14:textId="656E6A41" w:rsidR="00EF7A3E" w:rsidRPr="008324E6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8324E6">
              <w:rPr>
                <w:rFonts w:asciiTheme="minorHAnsi" w:eastAsia="Calibri" w:hAnsiTheme="minorHAnsi" w:cstheme="minorHAnsi"/>
                <w:sz w:val="20"/>
                <w:lang w:eastAsia="en-US"/>
              </w:rPr>
              <w:t>IDENTIFIKACE OPERACE</w:t>
            </w:r>
          </w:p>
        </w:tc>
      </w:tr>
      <w:tr w:rsidR="00EF7A3E" w:rsidRPr="00071B6A" w14:paraId="79659146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3EEC0293" w14:textId="19AF0E26" w:rsidR="00EF7A3E" w:rsidRPr="008324E6" w:rsidRDefault="00EF7A3E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Poskytovatel podpory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F2BA714" w14:textId="3112362E" w:rsidR="00EF7A3E" w:rsidRPr="008324E6" w:rsidRDefault="00B75EE0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  <w:r w:rsidRPr="008324E6">
              <w:rPr>
                <w:rFonts w:asciiTheme="minorHAnsi" w:hAnsiTheme="minorHAnsi" w:cstheme="minorHAnsi"/>
                <w:sz w:val="20"/>
              </w:rPr>
              <w:t>Ministerstvo průmyslu a obchodu ČR</w:t>
            </w:r>
          </w:p>
        </w:tc>
      </w:tr>
      <w:tr w:rsidR="00EF7A3E" w:rsidRPr="00071B6A" w14:paraId="67C8FDA2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488333D9" w14:textId="47E46953" w:rsidR="00EF7A3E" w:rsidRPr="008324E6" w:rsidRDefault="00EF7A3E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Číslo operace</w:t>
            </w:r>
            <w:r w:rsidR="00366626" w:rsidRPr="008324E6">
              <w:rPr>
                <w:rStyle w:val="Znakapoznpodarou"/>
                <w:rFonts w:asciiTheme="minorHAnsi" w:hAnsiTheme="minorHAnsi" w:cstheme="minorHAnsi"/>
                <w:b/>
                <w:bCs/>
                <w:sz w:val="20"/>
              </w:rPr>
              <w:footnoteReference w:id="2"/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6C68EAC4" w14:textId="766934E1" w:rsidR="00EF7A3E" w:rsidRPr="008324E6" w:rsidRDefault="00010A57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</w:rPr>
              <w:t>2182….</w:t>
            </w:r>
            <w:proofErr w:type="gramEnd"/>
          </w:p>
        </w:tc>
      </w:tr>
      <w:tr w:rsidR="00EF7A3E" w:rsidRPr="00071B6A" w14:paraId="252728CA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7F296E92" w14:textId="7E32F1FB" w:rsidR="00EF7A3E" w:rsidRPr="008324E6" w:rsidRDefault="00EF7A3E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Název/názvy operace:</w:t>
            </w:r>
          </w:p>
        </w:tc>
        <w:tc>
          <w:tcPr>
            <w:tcW w:w="6237" w:type="dxa"/>
          </w:tcPr>
          <w:p w14:paraId="7383DFA1" w14:textId="77777777" w:rsidR="00EF7A3E" w:rsidRPr="008324E6" w:rsidRDefault="00EF7A3E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C52" w:rsidRPr="00071B6A" w14:paraId="75E698DF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2941EDBD" w14:textId="25D7A41D" w:rsidR="007F5C52" w:rsidRPr="008324E6" w:rsidRDefault="007F5C52" w:rsidP="007F5C52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Název komponenty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14A2E7F" w14:textId="695B3613" w:rsidR="007F5C52" w:rsidRPr="008324E6" w:rsidRDefault="007F5C52" w:rsidP="000969B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8324E6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2.2 </w:t>
            </w:r>
            <w:r w:rsidR="00B75EE0" w:rsidRPr="008324E6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Snižování spotřeby energie ve veřejném sektoru</w:t>
            </w:r>
          </w:p>
        </w:tc>
      </w:tr>
      <w:tr w:rsidR="007F5C52" w:rsidRPr="00071B6A" w14:paraId="0CC202D0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6D1105A8" w14:textId="76F219E6" w:rsidR="007F5C52" w:rsidRPr="008324E6" w:rsidRDefault="007F5C52" w:rsidP="007F5C52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Název opatření: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top"/>
          </w:tcPr>
          <w:p w14:paraId="4112E402" w14:textId="0E4B6D49" w:rsidR="007F5C52" w:rsidRPr="008324E6" w:rsidRDefault="007F5C52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  <w:bookmarkStart w:id="0" w:name="_Hlk99101959"/>
            <w:r w:rsidRPr="008324E6">
              <w:rPr>
                <w:rFonts w:asciiTheme="minorHAnsi" w:hAnsiTheme="minorHAnsi" w:cstheme="minorHAnsi"/>
                <w:color w:val="000000"/>
                <w:sz w:val="20"/>
              </w:rPr>
              <w:t>2.2.</w:t>
            </w:r>
            <w:bookmarkEnd w:id="0"/>
            <w:r w:rsidR="00B75EE0" w:rsidRPr="008324E6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Pr="008324E6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="00B75EE0" w:rsidRPr="008324E6">
              <w:rPr>
                <w:rFonts w:asciiTheme="minorHAnsi" w:hAnsiTheme="minorHAnsi" w:cstheme="minorHAnsi"/>
                <w:color w:val="000000"/>
                <w:sz w:val="20"/>
              </w:rPr>
              <w:t>Zvýšení energetické účinnosti systémů veřejného osvětlení</w:t>
            </w:r>
          </w:p>
        </w:tc>
      </w:tr>
      <w:tr w:rsidR="009775A1" w:rsidRPr="00071B6A" w14:paraId="42549513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7216413E" w14:textId="16A3E17E" w:rsidR="009775A1" w:rsidRPr="008324E6" w:rsidRDefault="009775A1" w:rsidP="009775A1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Název žadatele</w:t>
            </w:r>
            <w:r w:rsidR="00830512">
              <w:rPr>
                <w:rFonts w:asciiTheme="minorHAnsi" w:hAnsiTheme="minorHAnsi" w:cstheme="minorHAnsi"/>
                <w:b/>
                <w:bCs/>
                <w:sz w:val="20"/>
              </w:rPr>
              <w:t xml:space="preserve"> o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 xml:space="preserve"> podpor</w:t>
            </w:r>
            <w:r w:rsidR="00830512">
              <w:rPr>
                <w:rFonts w:asciiTheme="minorHAnsi" w:hAnsiTheme="minorHAnsi" w:cstheme="minorHAnsi"/>
                <w:b/>
                <w:bCs/>
                <w:sz w:val="20"/>
              </w:rPr>
              <w:t>u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vAlign w:val="top"/>
          </w:tcPr>
          <w:p w14:paraId="5AD1EBEC" w14:textId="3866EF56" w:rsidR="009775A1" w:rsidRPr="008324E6" w:rsidRDefault="009775A1" w:rsidP="009775A1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775A1" w:rsidRPr="00071B6A" w14:paraId="5F861C5F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40A84B88" w14:textId="1C228590" w:rsidR="009775A1" w:rsidRPr="008324E6" w:rsidRDefault="009775A1" w:rsidP="009775A1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IČ žadatele</w:t>
            </w:r>
            <w:r w:rsidR="00830512">
              <w:rPr>
                <w:rFonts w:asciiTheme="minorHAnsi" w:hAnsiTheme="minorHAnsi" w:cstheme="minorHAnsi"/>
                <w:b/>
                <w:bCs/>
                <w:sz w:val="20"/>
              </w:rPr>
              <w:t xml:space="preserve"> o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 xml:space="preserve"> podpor</w:t>
            </w:r>
            <w:r w:rsidR="00830512">
              <w:rPr>
                <w:rFonts w:asciiTheme="minorHAnsi" w:hAnsiTheme="minorHAnsi" w:cstheme="minorHAnsi"/>
                <w:b/>
                <w:bCs/>
                <w:sz w:val="20"/>
              </w:rPr>
              <w:t>u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13668843" w14:textId="77777777" w:rsidR="009775A1" w:rsidRPr="008324E6" w:rsidRDefault="009775A1" w:rsidP="009775A1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ABBDD7A" w14:textId="2222E583" w:rsidR="00576AE2" w:rsidRPr="003A1645" w:rsidRDefault="00576AE2" w:rsidP="003A1645">
      <w:pPr>
        <w:pStyle w:val="TITULEK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 xml:space="preserve">ČÁST I. </w:t>
      </w:r>
      <w:r w:rsidR="00863EDB" w:rsidRPr="003A1645">
        <w:rPr>
          <w:sz w:val="32"/>
          <w:szCs w:val="32"/>
        </w:rPr>
        <w:t xml:space="preserve">seznam provedených zadávacích řízení </w:t>
      </w:r>
      <w:r w:rsidR="005E7C05" w:rsidRPr="003A1645">
        <w:rPr>
          <w:sz w:val="32"/>
          <w:szCs w:val="32"/>
        </w:rPr>
        <w:t xml:space="preserve">(ZŘ) </w:t>
      </w:r>
      <w:r w:rsidR="00863EDB" w:rsidRPr="003A1645">
        <w:rPr>
          <w:sz w:val="32"/>
          <w:szCs w:val="32"/>
        </w:rPr>
        <w:t xml:space="preserve">veřejných zakázek </w:t>
      </w:r>
      <w:r w:rsidR="005E7C05" w:rsidRPr="003A1645">
        <w:rPr>
          <w:sz w:val="32"/>
          <w:szCs w:val="32"/>
        </w:rPr>
        <w:t xml:space="preserve">(VZ) </w:t>
      </w:r>
      <w:r w:rsidR="00863EDB" w:rsidRPr="003A1645">
        <w:rPr>
          <w:sz w:val="32"/>
          <w:szCs w:val="32"/>
        </w:rPr>
        <w:t>vztažených k výše uvedené operaci</w:t>
      </w:r>
    </w:p>
    <w:p w14:paraId="2FCB914E" w14:textId="3D1E9533" w:rsidR="005E7C05" w:rsidRPr="00BE335D" w:rsidRDefault="005E7C05" w:rsidP="005E7C05">
      <w:pPr>
        <w:rPr>
          <w:rFonts w:asciiTheme="minorHAnsi" w:hAnsiTheme="minorHAnsi" w:cstheme="minorHAnsi"/>
          <w:b/>
          <w:sz w:val="22"/>
          <w:lang w:eastAsia="cs-CZ"/>
        </w:rPr>
      </w:pPr>
      <w:r w:rsidRPr="00BE335D">
        <w:rPr>
          <w:rFonts w:asciiTheme="minorHAnsi" w:hAnsiTheme="minorHAnsi" w:cstheme="minorHAnsi"/>
          <w:b/>
          <w:sz w:val="22"/>
          <w:lang w:eastAsia="cs-CZ"/>
        </w:rPr>
        <w:t>Pořadí 1.</w:t>
      </w:r>
    </w:p>
    <w:p w14:paraId="594E89F0" w14:textId="0022DCD8" w:rsidR="00010A57" w:rsidRPr="005E7C05" w:rsidRDefault="00010A57" w:rsidP="005E7C0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ředmět veřejné zakázky</w:t>
      </w:r>
      <w:r w:rsidR="00EF590C" w:rsidRPr="008324E6">
        <w:rPr>
          <w:rStyle w:val="Znakapoznpodarou"/>
          <w:rFonts w:asciiTheme="minorHAnsi" w:hAnsiTheme="minorHAnsi" w:cstheme="minorHAnsi"/>
          <w:b/>
          <w:bCs/>
        </w:rPr>
        <w:footnoteReference w:id="3"/>
      </w:r>
      <w:r>
        <w:rPr>
          <w:rFonts w:asciiTheme="minorHAnsi" w:hAnsiTheme="minorHAnsi" w:cstheme="minorHAnsi"/>
          <w:sz w:val="22"/>
        </w:rPr>
        <w:t xml:space="preserve">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48"/>
      </w:tblGrid>
      <w:tr w:rsidR="00863EDB" w:rsidRPr="008324E6" w14:paraId="7981C27E" w14:textId="77777777" w:rsidTr="00FC6F41">
        <w:trPr>
          <w:trHeight w:val="340"/>
        </w:trPr>
        <w:tc>
          <w:tcPr>
            <w:tcW w:w="3119" w:type="dxa"/>
            <w:shd w:val="clear" w:color="auto" w:fill="F2F2F2" w:themeFill="background1" w:themeFillShade="F2"/>
            <w:vAlign w:val="center"/>
            <w:hideMark/>
          </w:tcPr>
          <w:p w14:paraId="51D6B05C" w14:textId="6E091CA0" w:rsidR="00863EDB" w:rsidRPr="006D2BDC" w:rsidRDefault="00863EDB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bookmarkStart w:id="1" w:name="_GoBack"/>
            <w:r>
              <w:rPr>
                <w:rFonts w:asciiTheme="minorHAnsi" w:hAnsiTheme="minorHAnsi" w:cstheme="minorHAnsi"/>
                <w:b/>
                <w:bCs/>
                <w:szCs w:val="20"/>
              </w:rPr>
              <w:t>Název výzvy</w:t>
            </w:r>
          </w:p>
        </w:tc>
        <w:tc>
          <w:tcPr>
            <w:tcW w:w="5948" w:type="dxa"/>
            <w:vAlign w:val="center"/>
          </w:tcPr>
          <w:p w14:paraId="34389390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863EDB" w:rsidRPr="008324E6" w14:paraId="722ABABE" w14:textId="77777777" w:rsidTr="00FC6F41">
        <w:trPr>
          <w:trHeight w:val="340"/>
        </w:trPr>
        <w:tc>
          <w:tcPr>
            <w:tcW w:w="3119" w:type="dxa"/>
            <w:shd w:val="clear" w:color="auto" w:fill="F2F2F2" w:themeFill="background1" w:themeFillShade="F2"/>
            <w:vAlign w:val="center"/>
            <w:hideMark/>
          </w:tcPr>
          <w:p w14:paraId="020F4B0C" w14:textId="74B141A0" w:rsidR="00863EDB" w:rsidRPr="006D2BDC" w:rsidRDefault="00863EDB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D2BDC">
              <w:rPr>
                <w:rFonts w:asciiTheme="minorHAnsi" w:hAnsiTheme="minorHAnsi" w:cstheme="minorHAnsi"/>
                <w:b/>
                <w:bCs/>
                <w:szCs w:val="20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vyhlášení</w:t>
            </w:r>
            <w:r w:rsidR="005E7C05">
              <w:rPr>
                <w:rFonts w:asciiTheme="minorHAnsi" w:hAnsiTheme="minorHAnsi" w:cstheme="minorHAnsi"/>
                <w:b/>
                <w:bCs/>
                <w:szCs w:val="20"/>
              </w:rPr>
              <w:t xml:space="preserve"> výzvy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1FBEB4CC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863EDB" w:rsidRPr="008324E6" w14:paraId="772697CE" w14:textId="77777777" w:rsidTr="00FC6F41">
        <w:trPr>
          <w:trHeight w:val="34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D4CD11D" w14:textId="37E6EFDD" w:rsidR="00863EDB" w:rsidRPr="006D2BDC" w:rsidRDefault="00010A57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Datum</w:t>
            </w:r>
            <w:r w:rsidR="005E7C05">
              <w:rPr>
                <w:rFonts w:asciiTheme="minorHAnsi" w:hAnsiTheme="minorHAnsi" w:cstheme="minorHAnsi"/>
                <w:b/>
                <w:bCs/>
                <w:szCs w:val="20"/>
              </w:rPr>
              <w:t xml:space="preserve"> podání nabídek:</w:t>
            </w:r>
          </w:p>
        </w:tc>
        <w:tc>
          <w:tcPr>
            <w:tcW w:w="5948" w:type="dxa"/>
            <w:vAlign w:val="center"/>
          </w:tcPr>
          <w:p w14:paraId="36FF31CF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5E7C05" w:rsidRPr="008324E6" w14:paraId="0E75EB58" w14:textId="77777777" w:rsidTr="00FC6F41">
        <w:trPr>
          <w:trHeight w:val="34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45405E2" w14:textId="72BB9A7F" w:rsidR="005E7C05" w:rsidRDefault="005E7C05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Druh ZŘ - §3 ZZVZ 134/2016 Sb.</w:t>
            </w:r>
          </w:p>
        </w:tc>
        <w:tc>
          <w:tcPr>
            <w:tcW w:w="5948" w:type="dxa"/>
            <w:vAlign w:val="center"/>
          </w:tcPr>
          <w:p w14:paraId="26726ABF" w14:textId="77777777" w:rsidR="005E7C05" w:rsidRPr="008324E6" w:rsidRDefault="005E7C05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863EDB" w:rsidRPr="008324E6" w14:paraId="65DC3636" w14:textId="77777777" w:rsidTr="00FC6F41">
        <w:trPr>
          <w:trHeight w:val="34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C4B0A8D" w14:textId="4756045A" w:rsidR="00863EDB" w:rsidRPr="006D2BDC" w:rsidRDefault="005E7C05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Druh VZ - §14</w:t>
            </w:r>
            <w:r w:rsidR="00010A57">
              <w:rPr>
                <w:rFonts w:asciiTheme="minorHAnsi" w:hAnsiTheme="minorHAnsi" w:cstheme="minorHAnsi"/>
                <w:b/>
                <w:bCs/>
                <w:szCs w:val="20"/>
              </w:rPr>
              <w:t xml:space="preserve"> ZZVZ 134/2016 Sb.</w:t>
            </w:r>
          </w:p>
        </w:tc>
        <w:tc>
          <w:tcPr>
            <w:tcW w:w="5948" w:type="dxa"/>
            <w:vAlign w:val="center"/>
          </w:tcPr>
          <w:p w14:paraId="15E0A30F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863EDB" w:rsidRPr="008324E6" w14:paraId="1B75967C" w14:textId="77777777" w:rsidTr="00FC6F41">
        <w:trPr>
          <w:trHeight w:val="340"/>
        </w:trPr>
        <w:tc>
          <w:tcPr>
            <w:tcW w:w="3119" w:type="dxa"/>
            <w:shd w:val="clear" w:color="auto" w:fill="F2F2F2" w:themeFill="background1" w:themeFillShade="F2"/>
            <w:vAlign w:val="center"/>
            <w:hideMark/>
          </w:tcPr>
          <w:p w14:paraId="4C18A58F" w14:textId="715AB4A2" w:rsidR="00863EDB" w:rsidRPr="006D2BDC" w:rsidRDefault="00BE335D" w:rsidP="005E7C0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Zveřejněno</w:t>
            </w:r>
            <w:r w:rsidRPr="008324E6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4"/>
            </w:r>
          </w:p>
        </w:tc>
        <w:tc>
          <w:tcPr>
            <w:tcW w:w="5948" w:type="dxa"/>
            <w:vAlign w:val="center"/>
          </w:tcPr>
          <w:p w14:paraId="68944706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</w:tbl>
    <w:bookmarkEnd w:id="1"/>
    <w:p w14:paraId="72D4A368" w14:textId="041ECB1F" w:rsidR="00BE335D" w:rsidRDefault="00F01D3F" w:rsidP="00A96E60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 případě potřeby se tabulka kopíruje na další ZŘ v pořadí</w:t>
      </w:r>
    </w:p>
    <w:p w14:paraId="756DCC52" w14:textId="249CBEC8" w:rsidR="00BE335D" w:rsidRPr="003A1645" w:rsidRDefault="00EF590C" w:rsidP="003A1645">
      <w:pPr>
        <w:pStyle w:val="TITULEK"/>
        <w:jc w:val="center"/>
        <w:rPr>
          <w:rFonts w:eastAsia="Times New Roman"/>
          <w:b/>
          <w:bCs/>
          <w:sz w:val="32"/>
          <w:szCs w:val="32"/>
          <w:lang w:eastAsia="cs-CZ"/>
        </w:rPr>
      </w:pPr>
      <w:r w:rsidRPr="003A1645">
        <w:rPr>
          <w:sz w:val="32"/>
          <w:szCs w:val="32"/>
        </w:rPr>
        <w:lastRenderedPageBreak/>
        <w:t>ČÁST II. SEZNAM poskytnutých dokumentů k zadávacím řízením</w:t>
      </w:r>
    </w:p>
    <w:p w14:paraId="0C14EA20" w14:textId="5F2A6369" w:rsidR="00EF590C" w:rsidRPr="003A1645" w:rsidRDefault="00EF590C" w:rsidP="0009191A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Poskytovatel podpory vyžaduje ke každé veřejné zakázce doložit</w:t>
      </w:r>
      <w:r w:rsidR="007B64AA"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:</w:t>
      </w:r>
    </w:p>
    <w:p w14:paraId="55604D0B" w14:textId="708C8EFD" w:rsidR="007B64AA" w:rsidRDefault="007B64AA" w:rsidP="0009191A">
      <w:pPr>
        <w:pStyle w:val="Odstavecseseznamem"/>
        <w:numPr>
          <w:ilvl w:val="0"/>
          <w:numId w:val="27"/>
        </w:numPr>
        <w:spacing w:before="240" w:after="12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>vložením údajů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a dokumentů</w:t>
      </w: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do portálu AIS MPO v záložce „Doložení zadávacího řízení“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:</w:t>
      </w:r>
    </w:p>
    <w:p w14:paraId="59B04916" w14:textId="728E54AF" w:rsidR="0009191A" w:rsidRDefault="0009191A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seznam jednajících osob jménem žadatele (statutární orgán, pověřené osoby…)</w:t>
      </w:r>
      <w:r w:rsidR="007B64AA"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</w:p>
    <w:p w14:paraId="7834ACD3" w14:textId="0B305EC4" w:rsidR="007B64AA" w:rsidRDefault="007B64AA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>jmenný seznam dodavatelů a subdodavatelů včetně seznamu skutečných majitelů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;</w:t>
      </w: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</w:p>
    <w:p w14:paraId="3ED93B56" w14:textId="0B6CFAAB" w:rsidR="007B64AA" w:rsidRDefault="007B64AA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protokol hodnotící komise o </w:t>
      </w:r>
      <w:r w:rsidR="00F01D3F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hodnocení nabídek a 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doporučení nejvýhodnější nabídky;</w:t>
      </w:r>
    </w:p>
    <w:p w14:paraId="44D4790F" w14:textId="0F2B2F65" w:rsidR="007B64AA" w:rsidRDefault="007B64AA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podepsanou smlouvu s vybraným dodavatelem;</w:t>
      </w:r>
    </w:p>
    <w:p w14:paraId="32E4B80B" w14:textId="3F0A5129" w:rsidR="007B64AA" w:rsidRDefault="007B64AA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aktualizovaný harmonogram plnění ze smlouvy</w:t>
      </w:r>
      <w:r w:rsidR="0009191A">
        <w:rPr>
          <w:rFonts w:asciiTheme="minorHAnsi" w:eastAsia="Times New Roman" w:hAnsiTheme="minorHAnsi" w:cstheme="minorHAnsi"/>
          <w:bCs/>
          <w:sz w:val="22"/>
          <w:lang w:eastAsia="cs-CZ"/>
        </w:rPr>
        <w:t>;</w:t>
      </w:r>
    </w:p>
    <w:p w14:paraId="09D869CA" w14:textId="579535D3" w:rsidR="00F01D3F" w:rsidRDefault="00F01D3F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čestná prohlášení členů hodnotící komise k vyloučení podjatosti (není-li součástí protokolu o hodnocení nabídek);</w:t>
      </w:r>
    </w:p>
    <w:p w14:paraId="7820C107" w14:textId="4B8B8EC8" w:rsidR="0009191A" w:rsidRDefault="0009191A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čestné prohlášení ke kontrole zamezení střetu zájmů v rozsahu uvedeném v AIS MPO</w:t>
      </w:r>
    </w:p>
    <w:p w14:paraId="022923D2" w14:textId="77777777" w:rsidR="0009191A" w:rsidRPr="007B64AA" w:rsidRDefault="0009191A" w:rsidP="00F01D3F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</w:p>
    <w:p w14:paraId="1BF65407" w14:textId="6EE0154F" w:rsidR="007B64AA" w:rsidRDefault="007B64AA" w:rsidP="007B64AA">
      <w:pPr>
        <w:pStyle w:val="Odstavecseseznamem"/>
        <w:numPr>
          <w:ilvl w:val="0"/>
          <w:numId w:val="27"/>
        </w:numPr>
        <w:spacing w:before="240" w:after="12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>přílohou k této zprávě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: </w:t>
      </w:r>
    </w:p>
    <w:p w14:paraId="3DE9A668" w14:textId="352F1743" w:rsidR="007905CD" w:rsidRPr="007905CD" w:rsidRDefault="007B64AA" w:rsidP="0009191A">
      <w:pPr>
        <w:pStyle w:val="Odstavecseseznamem"/>
        <w:numPr>
          <w:ilvl w:val="0"/>
          <w:numId w:val="29"/>
        </w:num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archivované dokumenty k jednotlivým </w:t>
      </w:r>
      <w:r w:rsidR="0009191A">
        <w:rPr>
          <w:rFonts w:asciiTheme="minorHAnsi" w:eastAsia="Times New Roman" w:hAnsiTheme="minorHAnsi" w:cstheme="minorHAnsi"/>
          <w:bCs/>
          <w:sz w:val="22"/>
          <w:lang w:eastAsia="cs-CZ"/>
        </w:rPr>
        <w:t>dodavatelům a subdodavatelům na základě kterých žadatel provedl kontrolu zamezení střetu zájmů u skutečných majitelů</w:t>
      </w:r>
      <w:r w:rsidR="00AF038B">
        <w:rPr>
          <w:rStyle w:val="Znakapoznpodarou"/>
          <w:rFonts w:asciiTheme="minorHAnsi" w:eastAsia="Times New Roman" w:hAnsiTheme="minorHAnsi" w:cstheme="minorHAnsi"/>
          <w:bCs/>
          <w:sz w:val="22"/>
          <w:lang w:eastAsia="cs-CZ"/>
        </w:rPr>
        <w:footnoteReference w:id="5"/>
      </w:r>
      <w:r w:rsidR="000058D5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</w:p>
    <w:p w14:paraId="530F9ED7" w14:textId="45D9EE5B" w:rsidR="007905CD" w:rsidRPr="007905CD" w:rsidRDefault="000058D5" w:rsidP="00AF038B">
      <w:pPr>
        <w:pStyle w:val="Odstavecseseznamem"/>
        <w:numPr>
          <w:ilvl w:val="3"/>
          <w:numId w:val="31"/>
        </w:numPr>
        <w:spacing w:before="240" w:after="120" w:line="240" w:lineRule="auto"/>
        <w:ind w:left="1134" w:hanging="357"/>
        <w:jc w:val="left"/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</w:pPr>
      <w:r w:rsidRPr="007905CD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výpis z RES/ČSÚ</w:t>
      </w:r>
      <w:r w:rsidR="007905CD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:</w:t>
      </w:r>
      <w:r w:rsidR="007905CD" w:rsidRPr="007905CD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  <w:r w:rsidR="00AF038B">
        <w:rPr>
          <w:rFonts w:asciiTheme="minorHAnsi" w:eastAsia="Times New Roman" w:hAnsiTheme="minorHAnsi" w:cstheme="minorHAnsi"/>
          <w:bCs/>
          <w:sz w:val="22"/>
          <w:lang w:eastAsia="cs-CZ"/>
        </w:rPr>
        <w:br/>
      </w:r>
      <w:hyperlink r:id="rId8" w:history="1">
        <w:r w:rsidR="00AF038B" w:rsidRPr="009E57D8">
          <w:rPr>
            <w:rStyle w:val="Hypertextovodkaz"/>
            <w:bCs/>
            <w:lang w:eastAsia="cs-CZ"/>
          </w:rPr>
          <w:t>http://apl.czso.cz/irsw/</w:t>
        </w:r>
      </w:hyperlink>
      <w:r w:rsidR="007905CD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  <w:r w:rsidR="00AF038B">
        <w:rPr>
          <w:rFonts w:asciiTheme="minorHAnsi" w:eastAsia="Times New Roman" w:hAnsiTheme="minorHAnsi" w:cstheme="minorHAnsi"/>
          <w:bCs/>
          <w:sz w:val="22"/>
          <w:lang w:eastAsia="cs-CZ"/>
        </w:rPr>
        <w:br/>
      </w:r>
      <w:r w:rsidR="007905CD">
        <w:rPr>
          <w:rFonts w:asciiTheme="minorHAnsi" w:eastAsia="Times New Roman" w:hAnsiTheme="minorHAnsi" w:cstheme="minorHAnsi"/>
          <w:bCs/>
          <w:sz w:val="22"/>
          <w:lang w:eastAsia="cs-CZ"/>
        </w:rPr>
        <w:t>(pro obec)</w:t>
      </w:r>
    </w:p>
    <w:p w14:paraId="16EF9A96" w14:textId="2279D926" w:rsidR="007905CD" w:rsidRPr="007905CD" w:rsidRDefault="000058D5" w:rsidP="00AF038B">
      <w:pPr>
        <w:pStyle w:val="Odstavecseseznamem"/>
        <w:numPr>
          <w:ilvl w:val="3"/>
          <w:numId w:val="31"/>
        </w:numPr>
        <w:spacing w:before="240" w:after="120" w:line="240" w:lineRule="auto"/>
        <w:ind w:left="1134" w:hanging="357"/>
        <w:jc w:val="left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0058D5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výpis z</w:t>
      </w:r>
      <w:r w:rsidR="007905CD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 </w:t>
      </w:r>
      <w:r w:rsidRPr="000058D5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OR</w:t>
      </w:r>
      <w:r w:rsidR="007905CD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 xml:space="preserve">: </w:t>
      </w:r>
      <w:r w:rsidR="00AF038B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br/>
      </w:r>
      <w:hyperlink r:id="rId9" w:history="1">
        <w:r w:rsidR="00AF038B" w:rsidRPr="009E57D8">
          <w:rPr>
            <w:rStyle w:val="Hypertextovodkaz"/>
            <w:bCs/>
            <w:lang w:eastAsia="cs-CZ"/>
          </w:rPr>
          <w:t>https://or.justice.cz/ias/ui/rejstrik</w:t>
        </w:r>
      </w:hyperlink>
      <w:r w:rsidR="007905CD" w:rsidRPr="00AF038B">
        <w:rPr>
          <w:bCs/>
          <w:lang w:eastAsia="cs-CZ"/>
        </w:rPr>
        <w:t xml:space="preserve"> </w:t>
      </w:r>
      <w:r w:rsidR="00AF038B">
        <w:rPr>
          <w:bCs/>
          <w:lang w:eastAsia="cs-CZ"/>
        </w:rPr>
        <w:br/>
      </w:r>
      <w:r w:rsidR="007905CD" w:rsidRPr="00AF038B">
        <w:rPr>
          <w:bCs/>
          <w:lang w:eastAsia="cs-CZ"/>
        </w:rPr>
        <w:t>(pro všechny dodavatele i subdodavatele)</w:t>
      </w:r>
      <w:r w:rsidR="007905CD" w:rsidRPr="007905CD">
        <w:rPr>
          <w:rFonts w:asciiTheme="minorHAnsi" w:eastAsia="Times New Roman" w:hAnsiTheme="minorHAnsi" w:cstheme="minorHAnsi"/>
          <w:b/>
          <w:bCs/>
          <w:sz w:val="22"/>
          <w:lang w:eastAsia="cs-CZ"/>
        </w:rPr>
        <w:tab/>
      </w:r>
    </w:p>
    <w:p w14:paraId="235CFE7E" w14:textId="77777777" w:rsidR="00AF038B" w:rsidRPr="00AF038B" w:rsidRDefault="007905CD" w:rsidP="00AF038B">
      <w:pPr>
        <w:pStyle w:val="Odstavecseseznamem"/>
        <w:numPr>
          <w:ilvl w:val="3"/>
          <w:numId w:val="31"/>
        </w:numPr>
        <w:spacing w:before="240" w:after="120" w:line="240" w:lineRule="auto"/>
        <w:ind w:left="1134" w:hanging="357"/>
        <w:jc w:val="left"/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</w:pPr>
      <w:r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 xml:space="preserve">výpis z </w:t>
      </w:r>
      <w:r w:rsidR="000058D5" w:rsidRPr="000058D5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registru skutečných majitelů</w:t>
      </w:r>
      <w:r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 xml:space="preserve">: </w:t>
      </w:r>
      <w:r w:rsidR="00AF038B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br/>
      </w:r>
      <w:hyperlink r:id="rId10" w:history="1">
        <w:r w:rsidR="00AF038B" w:rsidRPr="009E57D8">
          <w:rPr>
            <w:rStyle w:val="Hypertextovodkaz"/>
            <w:bCs/>
            <w:lang w:eastAsia="cs-CZ"/>
          </w:rPr>
          <w:t>https://esm.justice.cz/ias/issm/rejstrik</w:t>
        </w:r>
      </w:hyperlink>
      <w:r w:rsidRPr="00AF038B">
        <w:rPr>
          <w:bCs/>
          <w:lang w:eastAsia="cs-CZ"/>
        </w:rPr>
        <w:t xml:space="preserve"> </w:t>
      </w:r>
      <w:r w:rsidR="00AF038B">
        <w:rPr>
          <w:bCs/>
          <w:lang w:eastAsia="cs-CZ"/>
        </w:rPr>
        <w:br/>
      </w:r>
      <w:r w:rsidRPr="00AF038B">
        <w:rPr>
          <w:bCs/>
          <w:lang w:eastAsia="cs-CZ"/>
        </w:rPr>
        <w:t>(pro všechny dodavatele i subdodavatele)</w:t>
      </w:r>
    </w:p>
    <w:p w14:paraId="497448CF" w14:textId="15758088" w:rsidR="006C5249" w:rsidRPr="006C5249" w:rsidRDefault="00494F4C" w:rsidP="006C5249">
      <w:pPr>
        <w:pStyle w:val="Odstavecseseznamem"/>
        <w:numPr>
          <w:ilvl w:val="3"/>
          <w:numId w:val="31"/>
        </w:numPr>
        <w:spacing w:before="240" w:after="120" w:line="240" w:lineRule="auto"/>
        <w:ind w:left="1134" w:hanging="357"/>
        <w:jc w:val="left"/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</w:pPr>
      <w:r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 xml:space="preserve">výpis z centrálního </w:t>
      </w:r>
      <w:proofErr w:type="spellStart"/>
      <w:r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regisr</w:t>
      </w:r>
      <w:proofErr w:type="spellEnd"/>
      <w:r w:rsidR="007905CD" w:rsidRPr="00AF038B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:</w:t>
      </w:r>
      <w:r w:rsidR="00AF038B" w:rsidRPr="00AF038B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 xml:space="preserve"> </w:t>
      </w:r>
      <w:r w:rsidR="00AF038B" w:rsidRPr="00AF038B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br/>
      </w:r>
      <w:hyperlink r:id="rId11" w:history="1">
        <w:r w:rsidR="00AF038B" w:rsidRPr="00AF038B">
          <w:rPr>
            <w:rStyle w:val="Hypertextovodkaz"/>
            <w:bCs/>
            <w:lang w:eastAsia="cs-CZ"/>
          </w:rPr>
          <w:t>https://cro.justice.cz/verejnost/funkcionari</w:t>
        </w:r>
      </w:hyperlink>
      <w:r w:rsidR="007905CD" w:rsidRPr="00AF038B">
        <w:rPr>
          <w:bCs/>
          <w:lang w:eastAsia="cs-CZ"/>
        </w:rPr>
        <w:t xml:space="preserve"> </w:t>
      </w:r>
      <w:r w:rsidR="00AF038B" w:rsidRPr="00AF038B">
        <w:rPr>
          <w:bCs/>
          <w:lang w:eastAsia="cs-CZ"/>
        </w:rPr>
        <w:br/>
      </w:r>
      <w:r w:rsidR="007905CD" w:rsidRPr="00AF038B">
        <w:rPr>
          <w:bCs/>
          <w:lang w:eastAsia="cs-CZ"/>
        </w:rPr>
        <w:t>(pro skutečné majitele všech dodavatelů i subdodavatelů)</w:t>
      </w:r>
      <w:r w:rsidR="00AF038B">
        <w:rPr>
          <w:rStyle w:val="Znakapoznpodarou"/>
          <w:bCs/>
          <w:lang w:eastAsia="cs-CZ"/>
        </w:rPr>
        <w:footnoteReference w:id="6"/>
      </w:r>
    </w:p>
    <w:p w14:paraId="5F4F8509" w14:textId="77777777" w:rsidR="006C5249" w:rsidRDefault="006C5249" w:rsidP="006C5249">
      <w:pPr>
        <w:spacing w:after="120" w:line="240" w:lineRule="auto"/>
        <w:jc w:val="left"/>
        <w:rPr>
          <w:sz w:val="32"/>
          <w:szCs w:val="32"/>
        </w:rPr>
      </w:pPr>
      <w:r w:rsidRPr="006C5249">
        <w:rPr>
          <w:sz w:val="32"/>
          <w:szCs w:val="32"/>
        </w:rPr>
        <w:br/>
      </w:r>
    </w:p>
    <w:p w14:paraId="3DB63112" w14:textId="3F70A3FA" w:rsidR="00CD7298" w:rsidRPr="00F10421" w:rsidRDefault="00CD7298" w:rsidP="00D27BB5">
      <w:pPr>
        <w:pStyle w:val="TITULEK"/>
        <w:ind w:left="284" w:hanging="426"/>
        <w:jc w:val="center"/>
        <w:rPr>
          <w:sz w:val="32"/>
          <w:szCs w:val="32"/>
        </w:rPr>
      </w:pPr>
      <w:r w:rsidRPr="006C5249">
        <w:rPr>
          <w:sz w:val="32"/>
          <w:szCs w:val="32"/>
        </w:rPr>
        <w:lastRenderedPageBreak/>
        <w:t xml:space="preserve">ČÁST </w:t>
      </w:r>
      <w:r w:rsidR="0009191A" w:rsidRPr="006C5249">
        <w:rPr>
          <w:sz w:val="32"/>
          <w:szCs w:val="32"/>
        </w:rPr>
        <w:t>I</w:t>
      </w:r>
      <w:r w:rsidRPr="006C5249">
        <w:rPr>
          <w:sz w:val="32"/>
          <w:szCs w:val="32"/>
        </w:rPr>
        <w:t xml:space="preserve">II. </w:t>
      </w:r>
      <w:r w:rsidR="00F01D3F" w:rsidRPr="006C5249">
        <w:rPr>
          <w:sz w:val="32"/>
          <w:szCs w:val="32"/>
        </w:rPr>
        <w:t>Způsob prověření zainteresovaných osob</w:t>
      </w:r>
    </w:p>
    <w:p w14:paraId="48555D3A" w14:textId="50B5B617" w:rsidR="00F01D3F" w:rsidRPr="003A1645" w:rsidRDefault="00F01D3F" w:rsidP="00BE335D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Veřejná zakázka </w:t>
      </w:r>
      <w:r w:rsidR="003A1645"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v pořadí</w:t>
      </w: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 1:</w:t>
      </w:r>
    </w:p>
    <w:p w14:paraId="2B13BD21" w14:textId="11C0D323" w:rsidR="00BE335D" w:rsidRPr="003A1645" w:rsidRDefault="00F01D3F" w:rsidP="00F01D3F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</w:pP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Zde stručně popište způsob a které mechanismy jste použili k provedení kontroly střetu zájmů zainteresovaných osob…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  <w:t xml:space="preserve"> </w:t>
      </w:r>
    </w:p>
    <w:p w14:paraId="2D70AF85" w14:textId="6060D409" w:rsidR="00F01D3F" w:rsidRPr="00F01D3F" w:rsidRDefault="00F01D3F" w:rsidP="00F01D3F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Cs w:val="20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</w:t>
      </w:r>
      <w:r w:rsidR="003A1645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informace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 w:rsidR="003A1645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rozšiřují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na další ZŘ v pořadí</w:t>
      </w:r>
    </w:p>
    <w:p w14:paraId="1F267DA7" w14:textId="009E044A" w:rsidR="003A1645" w:rsidRPr="003A1645" w:rsidRDefault="003A1645" w:rsidP="00D27BB5">
      <w:pPr>
        <w:pStyle w:val="TITULEK"/>
        <w:ind w:left="-284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>ČÁST I</w:t>
      </w:r>
      <w:r>
        <w:rPr>
          <w:sz w:val="32"/>
          <w:szCs w:val="32"/>
        </w:rPr>
        <w:t>V</w:t>
      </w:r>
      <w:r w:rsidRPr="003A1645">
        <w:rPr>
          <w:sz w:val="32"/>
          <w:szCs w:val="32"/>
        </w:rPr>
        <w:t xml:space="preserve">. Způsob </w:t>
      </w:r>
      <w:r>
        <w:rPr>
          <w:sz w:val="32"/>
          <w:szCs w:val="32"/>
        </w:rPr>
        <w:t>archivace získaných dokumentů</w:t>
      </w:r>
    </w:p>
    <w:p w14:paraId="22AF31AF" w14:textId="77777777" w:rsidR="003A1645" w:rsidRPr="003A1645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Veřejná zakázka v pořadí 1:</w:t>
      </w:r>
    </w:p>
    <w:p w14:paraId="3611BB06" w14:textId="1F501B6E" w:rsidR="003A1645" w:rsidRPr="003A1645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</w:pP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Zde stručně popište způsob</w:t>
      </w:r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,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kterým budete archivovat informace a dokumenty získané během kont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roly střetu zájmů zainteresovaných osob…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  <w:t xml:space="preserve"> </w:t>
      </w:r>
    </w:p>
    <w:p w14:paraId="6140B4B6" w14:textId="25F29969" w:rsidR="003A1645" w:rsidRPr="00F01D3F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Cs w:val="20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</w:t>
      </w:r>
      <w:r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informace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rozšiřují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na další ZŘ v pořadí</w:t>
      </w:r>
    </w:p>
    <w:p w14:paraId="6A123667" w14:textId="78583824" w:rsidR="00AA57D3" w:rsidRPr="003A1645" w:rsidRDefault="00AA57D3" w:rsidP="003A1645">
      <w:pPr>
        <w:pStyle w:val="TITULEK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 xml:space="preserve">Část </w:t>
      </w:r>
      <w:r w:rsidR="003A1645" w:rsidRPr="003A1645">
        <w:rPr>
          <w:sz w:val="32"/>
          <w:szCs w:val="32"/>
        </w:rPr>
        <w:t>V</w:t>
      </w:r>
      <w:r w:rsidRPr="003A1645">
        <w:rPr>
          <w:sz w:val="32"/>
          <w:szCs w:val="32"/>
        </w:rPr>
        <w:t xml:space="preserve">. Prohlášení </w:t>
      </w:r>
      <w:r w:rsidR="000A3860" w:rsidRPr="003A1645">
        <w:rPr>
          <w:sz w:val="32"/>
          <w:szCs w:val="32"/>
        </w:rPr>
        <w:t>ŽADATELE</w:t>
      </w:r>
      <w:r w:rsidRPr="003A1645">
        <w:rPr>
          <w:sz w:val="32"/>
          <w:szCs w:val="32"/>
        </w:rPr>
        <w:t xml:space="preserve"> ke všem částem </w:t>
      </w:r>
      <w:r w:rsidR="00E34076" w:rsidRPr="003A1645">
        <w:rPr>
          <w:sz w:val="32"/>
          <w:szCs w:val="32"/>
        </w:rPr>
        <w:t>zprávy</w:t>
      </w:r>
    </w:p>
    <w:p w14:paraId="394194CF" w14:textId="60A5A661" w:rsidR="00F01D3F" w:rsidRPr="00F01D3F" w:rsidRDefault="00F01D3F" w:rsidP="00F01D3F">
      <w:pPr>
        <w:pStyle w:val="Odstavecseseznamem"/>
        <w:numPr>
          <w:ilvl w:val="0"/>
          <w:numId w:val="30"/>
        </w:numPr>
        <w:spacing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>Prohlašuji, že jsem oprávněn učinit toto prohlášení, údaje uvedené v tomto prohlášení jsou pravdivé a úplné a jsem si vědom právních následků, které vyplývají z uvedení nepravdivých nebo neúplných údajů, včetně případného trestního postihu.</w:t>
      </w:r>
    </w:p>
    <w:p w14:paraId="56626C20" w14:textId="5DA9B5F3" w:rsidR="00AA57D3" w:rsidRPr="00F01D3F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rohlašuji, že výše uvedené údaje jsou poskytovány dobrovolně a jsou úplné a pravdivé k datu sestavení a podání </w:t>
      </w:r>
      <w:r w:rsidR="00E34076" w:rsidRPr="00F01D3F">
        <w:rPr>
          <w:rFonts w:asciiTheme="minorHAnsi" w:eastAsia="Times New Roman" w:hAnsiTheme="minorHAnsi" w:cstheme="minorHAnsi"/>
          <w:sz w:val="22"/>
          <w:lang w:eastAsia="cs-CZ"/>
        </w:rPr>
        <w:t>doložení zadávacích řízení k žádosti o podporu.</w:t>
      </w:r>
    </w:p>
    <w:p w14:paraId="18DAE896" w14:textId="55900783" w:rsidR="00AA57D3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Zavazuji se k tomu, že v případě změny předmětných údajů budu neprodleně informovat </w:t>
      </w:r>
      <w:r w:rsidR="00E34076"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oskytovatele podpory </w:t>
      </w: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o změnách, které nastaly. </w:t>
      </w:r>
    </w:p>
    <w:p w14:paraId="27ED6BA1" w14:textId="77777777" w:rsidR="00CF3CEC" w:rsidRDefault="003A1645" w:rsidP="00CF3CEC">
      <w:pPr>
        <w:pStyle w:val="Zwischenzeile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1D3F">
        <w:rPr>
          <w:rFonts w:asciiTheme="minorHAnsi" w:hAnsiTheme="minorHAnsi" w:cstheme="minorHAnsi"/>
          <w:bCs/>
          <w:sz w:val="22"/>
          <w:szCs w:val="22"/>
        </w:rPr>
        <w:t>Prohlašuji</w:t>
      </w:r>
      <w:r w:rsidR="008508B0">
        <w:rPr>
          <w:rFonts w:asciiTheme="minorHAnsi" w:hAnsiTheme="minorHAnsi" w:cstheme="minorHAnsi"/>
          <w:bCs/>
          <w:sz w:val="22"/>
          <w:szCs w:val="22"/>
        </w:rPr>
        <w:t xml:space="preserve"> na základě </w:t>
      </w:r>
      <w:r w:rsidR="0031595E">
        <w:rPr>
          <w:rFonts w:asciiTheme="minorHAnsi" w:hAnsiTheme="minorHAnsi" w:cstheme="minorHAnsi"/>
          <w:bCs/>
          <w:sz w:val="22"/>
          <w:szCs w:val="22"/>
        </w:rPr>
        <w:t xml:space="preserve">výsledku </w:t>
      </w:r>
      <w:r w:rsidR="008508B0">
        <w:rPr>
          <w:rFonts w:asciiTheme="minorHAnsi" w:hAnsiTheme="minorHAnsi" w:cstheme="minorHAnsi"/>
          <w:bCs/>
          <w:sz w:val="22"/>
          <w:szCs w:val="22"/>
        </w:rPr>
        <w:t>prověření</w:t>
      </w:r>
      <w:r w:rsidRPr="00F01D3F">
        <w:rPr>
          <w:rFonts w:asciiTheme="minorHAnsi" w:hAnsiTheme="minorHAnsi" w:cstheme="minorHAnsi"/>
          <w:bCs/>
          <w:sz w:val="22"/>
          <w:szCs w:val="22"/>
        </w:rPr>
        <w:t xml:space="preserve">, že jak žadatel, tak i žádný konečný příjemce podpory, pokud je obchodní společností, není ve smyslu </w:t>
      </w:r>
      <w:bookmarkStart w:id="2" w:name="_Hlk109916849"/>
      <w:r w:rsidRPr="00F01D3F">
        <w:rPr>
          <w:rFonts w:asciiTheme="minorHAnsi" w:hAnsiTheme="minorHAnsi" w:cstheme="minorHAnsi"/>
          <w:bCs/>
          <w:sz w:val="22"/>
          <w:szCs w:val="22"/>
        </w:rPr>
        <w:t xml:space="preserve">§ 4c zákona č. 159/2006 Sb., o střetu zájmů, </w:t>
      </w:r>
      <w:r w:rsidR="00CF3CEC">
        <w:rPr>
          <w:rFonts w:asciiTheme="minorHAnsi" w:hAnsiTheme="minorHAnsi" w:cstheme="minorHAnsi"/>
          <w:bCs/>
          <w:sz w:val="22"/>
          <w:szCs w:val="22"/>
        </w:rPr>
        <w:br/>
      </w:r>
      <w:r w:rsidRPr="00F01D3F">
        <w:rPr>
          <w:rFonts w:asciiTheme="minorHAnsi" w:hAnsiTheme="minorHAnsi" w:cstheme="minorHAnsi"/>
          <w:bCs/>
          <w:sz w:val="22"/>
          <w:szCs w:val="22"/>
        </w:rPr>
        <w:t>ve znění pozdějších předpisů</w:t>
      </w:r>
      <w:bookmarkEnd w:id="2"/>
      <w:r w:rsidRPr="00F01D3F">
        <w:rPr>
          <w:rFonts w:asciiTheme="minorHAnsi" w:hAnsiTheme="minorHAnsi" w:cstheme="minorHAnsi"/>
          <w:bCs/>
          <w:sz w:val="22"/>
          <w:szCs w:val="22"/>
        </w:rPr>
        <w:t xml:space="preserve">, ve střetu zájmů, tj. že žádný společník s podílem v této společnosti ve výši alespoň 25 % není veřejným funkcionářem (členem vlády nebo vedoucím jiného ústředního správního úřadu, v jehož čele není člen vlády) nebo jím ovládanou osobou.  </w:t>
      </w:r>
    </w:p>
    <w:p w14:paraId="674C2861" w14:textId="77777777" w:rsidR="00CF3CEC" w:rsidRPr="00CF3CEC" w:rsidRDefault="00AA57D3" w:rsidP="00CF3CEC">
      <w:pPr>
        <w:pStyle w:val="Zwischenzeile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3CEC">
        <w:rPr>
          <w:rFonts w:asciiTheme="minorHAnsi" w:hAnsiTheme="minorHAnsi" w:cstheme="minorHAnsi"/>
          <w:bCs/>
          <w:sz w:val="22"/>
        </w:rPr>
        <w:t>Souhlasím se zpracováním svých osobních údajů obsažených v tomto prohlášení ve smyslu zákona č. 110/2019 Sb., o zpracování osobních údajů z důvodů kontroly a vyloučení střetu zájmů, a to po celou dobu 10 let ode dne udělení souhlasu. Zároveň jsem si vědom svých práv podle zákona č. 110/2019 Sb., o zpracování osobních údajů</w:t>
      </w:r>
      <w:r w:rsidR="00CF3CEC" w:rsidRPr="00CF3CEC">
        <w:rPr>
          <w:rFonts w:asciiTheme="minorHAnsi" w:hAnsiTheme="minorHAnsi" w:cstheme="minorHAnsi"/>
          <w:bCs/>
          <w:sz w:val="22"/>
        </w:rPr>
        <w:t>.</w:t>
      </w:r>
    </w:p>
    <w:p w14:paraId="36047685" w14:textId="77777777" w:rsidR="00CF3CEC" w:rsidRDefault="00CF3CEC" w:rsidP="00CF3CEC">
      <w:pPr>
        <w:pStyle w:val="Zwischenzeile"/>
        <w:spacing w:after="120"/>
        <w:ind w:left="720"/>
        <w:jc w:val="both"/>
        <w:rPr>
          <w:rFonts w:asciiTheme="minorHAnsi" w:hAnsiTheme="minorHAnsi" w:cstheme="minorHAnsi"/>
          <w:sz w:val="22"/>
        </w:rPr>
      </w:pPr>
    </w:p>
    <w:p w14:paraId="7F731E35" w14:textId="77777777" w:rsidR="00CF3CEC" w:rsidRDefault="00CF3CEC" w:rsidP="00CF3CEC">
      <w:pPr>
        <w:pStyle w:val="Zwischenzeile"/>
        <w:spacing w:after="120"/>
        <w:ind w:firstLine="720"/>
        <w:jc w:val="both"/>
        <w:rPr>
          <w:rFonts w:asciiTheme="minorHAnsi" w:hAnsiTheme="minorHAnsi" w:cstheme="minorHAnsi"/>
          <w:sz w:val="22"/>
        </w:rPr>
      </w:pPr>
    </w:p>
    <w:p w14:paraId="3C4F5F6B" w14:textId="436471EB" w:rsidR="00F01D3F" w:rsidRPr="00CF3CEC" w:rsidRDefault="003A1645" w:rsidP="00CF3CEC">
      <w:pPr>
        <w:pStyle w:val="Zwischenzeile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3CEC">
        <w:rPr>
          <w:rFonts w:asciiTheme="minorHAnsi" w:hAnsiTheme="minorHAnsi" w:cstheme="minorHAnsi"/>
          <w:sz w:val="22"/>
        </w:rPr>
        <w:lastRenderedPageBreak/>
        <w:t>Přílohy: ….</w:t>
      </w:r>
      <w:r w:rsidR="000058D5" w:rsidRPr="00CF3CEC">
        <w:rPr>
          <w:rFonts w:asciiTheme="minorHAnsi" w:hAnsiTheme="minorHAnsi" w:cstheme="minorHAnsi"/>
          <w:sz w:val="22"/>
        </w:rPr>
        <w:t xml:space="preserve"> </w:t>
      </w:r>
      <w:r w:rsidR="000058D5" w:rsidRPr="00CF3CEC">
        <w:rPr>
          <w:rFonts w:asciiTheme="minorHAnsi" w:hAnsiTheme="minorHAnsi" w:cstheme="minorHAnsi"/>
          <w:b/>
          <w:sz w:val="22"/>
          <w:u w:val="single"/>
        </w:rPr>
        <w:t xml:space="preserve">(viz část II., bod 2. – přiložte </w:t>
      </w:r>
      <w:r w:rsidR="004E3270" w:rsidRPr="00CF3CEC">
        <w:rPr>
          <w:rFonts w:asciiTheme="minorHAnsi" w:hAnsiTheme="minorHAnsi" w:cstheme="minorHAnsi"/>
          <w:b/>
          <w:sz w:val="22"/>
          <w:u w:val="single"/>
        </w:rPr>
        <w:t>k tomuto</w:t>
      </w:r>
      <w:r w:rsidR="000058D5" w:rsidRPr="00CF3CEC">
        <w:rPr>
          <w:rFonts w:asciiTheme="minorHAnsi" w:hAnsiTheme="minorHAnsi" w:cstheme="minorHAnsi"/>
          <w:b/>
          <w:sz w:val="22"/>
          <w:u w:val="single"/>
        </w:rPr>
        <w:t xml:space="preserve"> formulář</w:t>
      </w:r>
      <w:r w:rsidR="004E3270" w:rsidRPr="00CF3CEC">
        <w:rPr>
          <w:rFonts w:asciiTheme="minorHAnsi" w:hAnsiTheme="minorHAnsi" w:cstheme="minorHAnsi"/>
          <w:b/>
          <w:sz w:val="22"/>
          <w:u w:val="single"/>
        </w:rPr>
        <w:t>i</w:t>
      </w:r>
      <w:r w:rsidR="000058D5" w:rsidRPr="00CF3CEC">
        <w:rPr>
          <w:rFonts w:asciiTheme="minorHAnsi" w:hAnsiTheme="minorHAnsi" w:cstheme="minorHAnsi"/>
          <w:b/>
          <w:sz w:val="22"/>
          <w:u w:val="single"/>
        </w:rPr>
        <w:t>)</w:t>
      </w:r>
    </w:p>
    <w:p w14:paraId="26590472" w14:textId="77777777" w:rsidR="003A1645" w:rsidRPr="003A1645" w:rsidRDefault="003A1645" w:rsidP="003A1645">
      <w:p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397"/>
        <w:gridCol w:w="5670"/>
      </w:tblGrid>
      <w:tr w:rsidR="00EF7A3E" w:rsidRPr="008324E6" w14:paraId="25A9D34A" w14:textId="77777777" w:rsidTr="001C5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shd w:val="clear" w:color="auto" w:fill="F2F2F2" w:themeFill="background1" w:themeFillShade="F2"/>
          </w:tcPr>
          <w:p w14:paraId="7726E613" w14:textId="5D6F3D8F" w:rsidR="00EF7A3E" w:rsidRPr="001C5AD3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Jméno, příjmení a funkce pod</w:t>
            </w:r>
            <w:r w:rsidR="003A1645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e</w:t>
            </w:r>
            <w:r w:rsidRPr="001C5AD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pisující osoby vzhledem k</w:t>
            </w:r>
            <w:r w:rsidR="001C38C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žadateli</w:t>
            </w:r>
            <w:r w:rsidRPr="001C5AD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2A554E4E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7372E1AD" w14:textId="77777777" w:rsidTr="001C5AD3">
        <w:trPr>
          <w:trHeight w:val="467"/>
        </w:trPr>
        <w:tc>
          <w:tcPr>
            <w:tcW w:w="3397" w:type="dxa"/>
            <w:shd w:val="clear" w:color="auto" w:fill="F2F2F2" w:themeFill="background1" w:themeFillShade="F2"/>
          </w:tcPr>
          <w:p w14:paraId="7F1B8643" w14:textId="1BD84C63" w:rsidR="00EF7A3E" w:rsidRPr="001C5AD3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Podpis:</w:t>
            </w:r>
          </w:p>
        </w:tc>
        <w:tc>
          <w:tcPr>
            <w:tcW w:w="5670" w:type="dxa"/>
          </w:tcPr>
          <w:p w14:paraId="5DFAA403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044AB248" w14:textId="77777777" w:rsidTr="001C5AD3">
        <w:trPr>
          <w:trHeight w:val="418"/>
        </w:trPr>
        <w:tc>
          <w:tcPr>
            <w:tcW w:w="3397" w:type="dxa"/>
            <w:shd w:val="clear" w:color="auto" w:fill="F2F2F2" w:themeFill="background1" w:themeFillShade="F2"/>
          </w:tcPr>
          <w:p w14:paraId="19489AD8" w14:textId="174F6E21" w:rsidR="00EF7A3E" w:rsidRPr="001C5AD3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Místo:</w:t>
            </w:r>
          </w:p>
        </w:tc>
        <w:tc>
          <w:tcPr>
            <w:tcW w:w="5670" w:type="dxa"/>
          </w:tcPr>
          <w:p w14:paraId="116900A7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1B41E109" w14:textId="77777777" w:rsidTr="001C5AD3">
        <w:trPr>
          <w:trHeight w:val="410"/>
        </w:trPr>
        <w:tc>
          <w:tcPr>
            <w:tcW w:w="3397" w:type="dxa"/>
            <w:shd w:val="clear" w:color="auto" w:fill="F2F2F2" w:themeFill="background1" w:themeFillShade="F2"/>
          </w:tcPr>
          <w:p w14:paraId="40A61CB1" w14:textId="748DEBAE" w:rsidR="00EF7A3E" w:rsidRPr="001C5AD3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Dne:</w:t>
            </w:r>
          </w:p>
        </w:tc>
        <w:tc>
          <w:tcPr>
            <w:tcW w:w="5670" w:type="dxa"/>
          </w:tcPr>
          <w:p w14:paraId="3FA79668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E67D022" w14:textId="77777777" w:rsidR="00BF1DAA" w:rsidRPr="008324E6" w:rsidRDefault="007D7670" w:rsidP="00736B60">
      <w:pPr>
        <w:spacing w:before="120"/>
        <w:rPr>
          <w:rFonts w:asciiTheme="minorHAnsi" w:hAnsiTheme="minorHAnsi" w:cstheme="minorHAnsi"/>
        </w:rPr>
      </w:pPr>
      <w:r w:rsidRPr="008324E6">
        <w:rPr>
          <w:rFonts w:asciiTheme="minorHAnsi" w:hAnsiTheme="minorHAnsi" w:cstheme="minorHAnsi"/>
        </w:rPr>
        <w:tab/>
      </w:r>
    </w:p>
    <w:sectPr w:rsidR="00BF1DAA" w:rsidRPr="008324E6" w:rsidSect="00CF3CEC">
      <w:headerReference w:type="default" r:id="rId12"/>
      <w:footerReference w:type="default" r:id="rId13"/>
      <w:type w:val="continuous"/>
      <w:pgSz w:w="11906" w:h="16838"/>
      <w:pgMar w:top="1985" w:right="1417" w:bottom="1843" w:left="1417" w:header="708" w:footer="484" w:gutter="0"/>
      <w:pgNumType w:fmt="numberInDash" w:start="1" w:chapStyle="1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99FE3" w14:textId="77777777" w:rsidR="00CC4F14" w:rsidRDefault="00CC4F14" w:rsidP="007B1EE9">
      <w:r>
        <w:separator/>
      </w:r>
    </w:p>
    <w:p w14:paraId="1B07AECB" w14:textId="77777777" w:rsidR="00CC4F14" w:rsidRDefault="00CC4F14"/>
  </w:endnote>
  <w:endnote w:type="continuationSeparator" w:id="0">
    <w:p w14:paraId="199D3D70" w14:textId="77777777" w:rsidR="00CC4F14" w:rsidRDefault="00CC4F14" w:rsidP="007B1EE9">
      <w:r>
        <w:continuationSeparator/>
      </w:r>
    </w:p>
    <w:p w14:paraId="404AB69F" w14:textId="77777777" w:rsidR="00CC4F14" w:rsidRDefault="00CC4F14"/>
  </w:endnote>
  <w:endnote w:type="continuationNotice" w:id="1">
    <w:p w14:paraId="56CC9D60" w14:textId="77777777" w:rsidR="00CC4F14" w:rsidRDefault="00CC4F14">
      <w:pPr>
        <w:spacing w:after="0" w:line="240" w:lineRule="auto"/>
      </w:pPr>
    </w:p>
    <w:p w14:paraId="02BE44AB" w14:textId="77777777" w:rsidR="00CC4F14" w:rsidRDefault="00CC4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408352"/>
      <w:docPartObj>
        <w:docPartGallery w:val="Page Numbers (Bottom of Page)"/>
        <w:docPartUnique/>
      </w:docPartObj>
    </w:sdtPr>
    <w:sdtEndPr/>
    <w:sdtContent>
      <w:p w14:paraId="2786AEC4" w14:textId="77777777" w:rsidR="0022418C" w:rsidRDefault="0022418C">
        <w:pPr>
          <w:pStyle w:val="Zpat"/>
          <w:jc w:val="right"/>
        </w:pPr>
        <w:r>
          <w:t xml:space="preserve">příloha č. 14. a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2E7F5" w14:textId="4D0DDA90" w:rsidR="00F829F5" w:rsidRPr="00B94262" w:rsidRDefault="00F829F5" w:rsidP="00D47481">
    <w:pPr>
      <w:jc w:val="right"/>
      <w:rPr>
        <w:rFonts w:asciiTheme="minorHAnsi" w:hAnsiTheme="minorHAnsi" w:cstheme="minorHAnsi"/>
        <w:b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84A1C" w14:textId="77777777" w:rsidR="00CC4F14" w:rsidRDefault="00CC4F14" w:rsidP="003212B5">
      <w:r>
        <w:separator/>
      </w:r>
    </w:p>
  </w:footnote>
  <w:footnote w:type="continuationSeparator" w:id="0">
    <w:p w14:paraId="058E2351" w14:textId="77777777" w:rsidR="00CC4F14" w:rsidRDefault="00CC4F14" w:rsidP="003212B5">
      <w:r>
        <w:continuationSeparator/>
      </w:r>
    </w:p>
  </w:footnote>
  <w:footnote w:type="continuationNotice" w:id="1">
    <w:p w14:paraId="0DDC77E9" w14:textId="77777777" w:rsidR="00CC4F14" w:rsidRDefault="00CC4F14">
      <w:pPr>
        <w:spacing w:after="0" w:line="240" w:lineRule="auto"/>
      </w:pPr>
    </w:p>
    <w:p w14:paraId="5DF0DE24" w14:textId="77777777" w:rsidR="00CC4F14" w:rsidRDefault="00CC4F14"/>
  </w:footnote>
  <w:footnote w:id="2">
    <w:p w14:paraId="383A3F95" w14:textId="0F15F462" w:rsidR="00DF62B9" w:rsidRPr="008324E6" w:rsidRDefault="00366626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324E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324E6">
        <w:rPr>
          <w:rFonts w:asciiTheme="minorHAnsi" w:hAnsiTheme="minorHAnsi" w:cstheme="minorHAnsi"/>
          <w:sz w:val="18"/>
          <w:szCs w:val="18"/>
        </w:rPr>
        <w:t xml:space="preserve"> Číslem operace je myšleno registrační číslo projektu, které je žadateli přiděleno po podání žádosti.</w:t>
      </w:r>
    </w:p>
  </w:footnote>
  <w:footnote w:id="3">
    <w:p w14:paraId="547EF5DA" w14:textId="4F300DA6" w:rsidR="00EF590C" w:rsidRPr="008324E6" w:rsidRDefault="00EF590C" w:rsidP="00EF590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324E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324E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Stručně popište</w:t>
      </w:r>
      <w:r w:rsidR="00494F4C">
        <w:rPr>
          <w:rFonts w:asciiTheme="minorHAnsi" w:hAnsiTheme="minorHAnsi" w:cstheme="minorHAnsi"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 xml:space="preserve"> jaké činnosti se VZ týká</w:t>
      </w:r>
    </w:p>
  </w:footnote>
  <w:footnote w:id="4">
    <w:p w14:paraId="3FD0A356" w14:textId="05415139" w:rsidR="00BE335D" w:rsidRPr="008324E6" w:rsidRDefault="00BE335D" w:rsidP="00BE335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324E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324E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Uveďte ANO/NE a v případě ANO doplňte odkaz na ZŘ</w:t>
      </w:r>
      <w:r w:rsidRPr="008324E6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V případě NE doplňte odůvodnění (např. č. směrnice zadavatele o VZMR)</w:t>
      </w:r>
    </w:p>
  </w:footnote>
  <w:footnote w:id="5">
    <w:p w14:paraId="32C3AB8B" w14:textId="2324A08D" w:rsidR="00AF038B" w:rsidRPr="00AF038B" w:rsidRDefault="00AF038B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F038B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AF038B">
        <w:rPr>
          <w:rFonts w:asciiTheme="minorHAnsi" w:hAnsiTheme="minorHAnsi" w:cstheme="minorHAnsi"/>
          <w:sz w:val="18"/>
          <w:szCs w:val="18"/>
        </w:rPr>
        <w:t xml:space="preserve"> </w:t>
      </w:r>
      <w:r w:rsidR="00494F4C">
        <w:rPr>
          <w:rFonts w:asciiTheme="minorHAnsi" w:hAnsiTheme="minorHAnsi" w:cstheme="minorHAnsi"/>
          <w:sz w:val="18"/>
          <w:szCs w:val="18"/>
        </w:rPr>
        <w:t xml:space="preserve">  </w:t>
      </w:r>
      <w:r w:rsidRPr="00AF038B">
        <w:rPr>
          <w:rFonts w:asciiTheme="minorHAnsi" w:hAnsiTheme="minorHAnsi" w:cstheme="minorHAnsi"/>
          <w:sz w:val="18"/>
          <w:szCs w:val="18"/>
        </w:rPr>
        <w:t xml:space="preserve">do přílohy vložte </w:t>
      </w:r>
      <w:proofErr w:type="spellStart"/>
      <w:r w:rsidRPr="00AF038B">
        <w:rPr>
          <w:rFonts w:asciiTheme="minorHAnsi" w:hAnsiTheme="minorHAnsi" w:cstheme="minorHAnsi"/>
          <w:sz w:val="18"/>
          <w:szCs w:val="18"/>
        </w:rPr>
        <w:t>print</w:t>
      </w:r>
      <w:proofErr w:type="spellEnd"/>
      <w:r w:rsidRPr="00AF038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038B">
        <w:rPr>
          <w:rFonts w:asciiTheme="minorHAnsi" w:hAnsiTheme="minorHAnsi" w:cstheme="minorHAnsi"/>
          <w:sz w:val="18"/>
          <w:szCs w:val="18"/>
        </w:rPr>
        <w:t>screen</w:t>
      </w:r>
      <w:proofErr w:type="spellEnd"/>
      <w:r w:rsidRPr="00AF038B">
        <w:rPr>
          <w:rFonts w:asciiTheme="minorHAnsi" w:hAnsiTheme="minorHAnsi" w:cstheme="minorHAnsi"/>
          <w:sz w:val="18"/>
          <w:szCs w:val="18"/>
        </w:rPr>
        <w:t xml:space="preserve"> z daných výpisů a dané dokumenty archivujte</w:t>
      </w:r>
    </w:p>
  </w:footnote>
  <w:footnote w:id="6">
    <w:p w14:paraId="7FA67CE7" w14:textId="346136AD" w:rsidR="00AF038B" w:rsidRDefault="00AF038B">
      <w:pPr>
        <w:pStyle w:val="Textpoznpodarou"/>
      </w:pPr>
      <w:r w:rsidRPr="00AF038B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AF038B">
        <w:rPr>
          <w:rFonts w:asciiTheme="minorHAnsi" w:hAnsiTheme="minorHAnsi" w:cstheme="minorHAnsi"/>
          <w:sz w:val="18"/>
          <w:szCs w:val="18"/>
        </w:rPr>
        <w:t xml:space="preserve"> ověřte skutečné majitele z hlediska Zákona č. 159/2006 Sb., Zákona o střetu zájmů</w:t>
      </w:r>
      <w:r>
        <w:rPr>
          <w:rFonts w:asciiTheme="minorHAnsi" w:hAnsiTheme="minorHAnsi" w:cstheme="minorHAnsi"/>
          <w:sz w:val="18"/>
          <w:szCs w:val="18"/>
        </w:rPr>
        <w:t xml:space="preserve">, </w:t>
      </w:r>
      <w:r w:rsidR="00494F4C">
        <w:rPr>
          <w:rFonts w:asciiTheme="minorHAnsi" w:hAnsiTheme="minorHAnsi" w:cstheme="minorHAnsi"/>
          <w:sz w:val="18"/>
          <w:szCs w:val="18"/>
        </w:rPr>
        <w:t>(skutečným majitelem dodavatele/subdodavatele nemůže být veřejný funkcionář dle daného Zákon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B1D9F" w14:textId="7BEEC927" w:rsidR="00F829F5" w:rsidRDefault="00B75EE0" w:rsidP="002B66D6">
    <w:pPr>
      <w:pStyle w:val="Zhlav"/>
      <w:tabs>
        <w:tab w:val="left" w:pos="822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A90766E" wp14:editId="6ED5960E">
          <wp:simplePos x="0" y="0"/>
          <wp:positionH relativeFrom="margin">
            <wp:align>center</wp:align>
          </wp:positionH>
          <wp:positionV relativeFrom="paragraph">
            <wp:posOffset>-11430</wp:posOffset>
          </wp:positionV>
          <wp:extent cx="4962525" cy="554990"/>
          <wp:effectExtent l="0" t="0" r="952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7D90"/>
    <w:multiLevelType w:val="hybridMultilevel"/>
    <w:tmpl w:val="C1EC038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40681"/>
    <w:multiLevelType w:val="hybridMultilevel"/>
    <w:tmpl w:val="9C8C2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011B3"/>
    <w:multiLevelType w:val="hybridMultilevel"/>
    <w:tmpl w:val="8796F9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212238"/>
    <w:multiLevelType w:val="hybridMultilevel"/>
    <w:tmpl w:val="ADB43E4C"/>
    <w:lvl w:ilvl="0" w:tplc="465A7B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7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B101E"/>
    <w:multiLevelType w:val="hybridMultilevel"/>
    <w:tmpl w:val="106E8F7E"/>
    <w:lvl w:ilvl="0" w:tplc="74C63D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22"/>
  </w:num>
  <w:num w:numId="5">
    <w:abstractNumId w:val="7"/>
  </w:num>
  <w:num w:numId="6">
    <w:abstractNumId w:val="11"/>
  </w:num>
  <w:num w:numId="7">
    <w:abstractNumId w:val="0"/>
  </w:num>
  <w:num w:numId="8">
    <w:abstractNumId w:val="17"/>
  </w:num>
  <w:num w:numId="9">
    <w:abstractNumId w:val="13"/>
    <w:lvlOverride w:ilvl="0">
      <w:startOverride w:val="1"/>
    </w:lvlOverride>
  </w:num>
  <w:num w:numId="10">
    <w:abstractNumId w:val="15"/>
  </w:num>
  <w:num w:numId="11">
    <w:abstractNumId w:val="18"/>
  </w:num>
  <w:num w:numId="12">
    <w:abstractNumId w:val="1"/>
  </w:num>
  <w:num w:numId="13">
    <w:abstractNumId w:val="4"/>
  </w:num>
  <w:num w:numId="14">
    <w:abstractNumId w:val="19"/>
  </w:num>
  <w:num w:numId="15">
    <w:abstractNumId w:val="10"/>
  </w:num>
  <w:num w:numId="16">
    <w:abstractNumId w:val="10"/>
  </w:num>
  <w:num w:numId="17">
    <w:abstractNumId w:val="22"/>
  </w:num>
  <w:num w:numId="18">
    <w:abstractNumId w:val="1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"/>
  </w:num>
  <w:num w:numId="22">
    <w:abstractNumId w:val="13"/>
  </w:num>
  <w:num w:numId="23">
    <w:abstractNumId w:val="8"/>
  </w:num>
  <w:num w:numId="24">
    <w:abstractNumId w:val="3"/>
  </w:num>
  <w:num w:numId="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1"/>
  </w:num>
  <w:num w:numId="29">
    <w:abstractNumId w:val="14"/>
  </w:num>
  <w:num w:numId="30">
    <w:abstractNumId w:val="12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58D5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A57"/>
    <w:rsid w:val="00010E8B"/>
    <w:rsid w:val="0001161D"/>
    <w:rsid w:val="00011FD1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266E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191A"/>
    <w:rsid w:val="000925C6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69B8"/>
    <w:rsid w:val="00097034"/>
    <w:rsid w:val="000A0690"/>
    <w:rsid w:val="000A0CC3"/>
    <w:rsid w:val="000A0D0A"/>
    <w:rsid w:val="000A17E0"/>
    <w:rsid w:val="000A235F"/>
    <w:rsid w:val="000A3394"/>
    <w:rsid w:val="000A3860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AA3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6FF2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3D12"/>
    <w:rsid w:val="001145F8"/>
    <w:rsid w:val="001146DD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479B2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468"/>
    <w:rsid w:val="0018193E"/>
    <w:rsid w:val="001825AC"/>
    <w:rsid w:val="00182789"/>
    <w:rsid w:val="00183393"/>
    <w:rsid w:val="001833DF"/>
    <w:rsid w:val="00184922"/>
    <w:rsid w:val="00184EB7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0AA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CD"/>
    <w:rsid w:val="001C38FF"/>
    <w:rsid w:val="001C3F13"/>
    <w:rsid w:val="001C420A"/>
    <w:rsid w:val="001C573C"/>
    <w:rsid w:val="001C5AD3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18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9A4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5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BFB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9DE"/>
    <w:rsid w:val="002E1BAA"/>
    <w:rsid w:val="002E320C"/>
    <w:rsid w:val="002E33D5"/>
    <w:rsid w:val="002E4327"/>
    <w:rsid w:val="002E485F"/>
    <w:rsid w:val="002E4E35"/>
    <w:rsid w:val="002E54DC"/>
    <w:rsid w:val="002E722A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4E2D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95E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626"/>
    <w:rsid w:val="00366B02"/>
    <w:rsid w:val="00366D13"/>
    <w:rsid w:val="003671FC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645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0E4D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004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575"/>
    <w:rsid w:val="00445B43"/>
    <w:rsid w:val="00445D77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811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4F4C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D7DB3"/>
    <w:rsid w:val="004E056F"/>
    <w:rsid w:val="004E140F"/>
    <w:rsid w:val="004E172A"/>
    <w:rsid w:val="004E1E4A"/>
    <w:rsid w:val="004E2607"/>
    <w:rsid w:val="004E2E42"/>
    <w:rsid w:val="004E3270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030"/>
    <w:rsid w:val="005521DD"/>
    <w:rsid w:val="00553DF7"/>
    <w:rsid w:val="005545AD"/>
    <w:rsid w:val="00555050"/>
    <w:rsid w:val="00555150"/>
    <w:rsid w:val="005557A6"/>
    <w:rsid w:val="00556EE7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C05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16A"/>
    <w:rsid w:val="00612553"/>
    <w:rsid w:val="00612CD2"/>
    <w:rsid w:val="00614116"/>
    <w:rsid w:val="00617948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BD9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0FD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D76"/>
    <w:rsid w:val="006C2041"/>
    <w:rsid w:val="006C2FDB"/>
    <w:rsid w:val="006C34D4"/>
    <w:rsid w:val="006C3D2F"/>
    <w:rsid w:val="006C45C5"/>
    <w:rsid w:val="006C51D8"/>
    <w:rsid w:val="006C5249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2BDC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164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07D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5F7D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3DC8"/>
    <w:rsid w:val="007340F1"/>
    <w:rsid w:val="007340FC"/>
    <w:rsid w:val="0073473E"/>
    <w:rsid w:val="00734907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1D74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5CD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2DC"/>
    <w:rsid w:val="007B5925"/>
    <w:rsid w:val="007B64AA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0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C52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60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512"/>
    <w:rsid w:val="00830789"/>
    <w:rsid w:val="00830A6C"/>
    <w:rsid w:val="00830F4B"/>
    <w:rsid w:val="008312D5"/>
    <w:rsid w:val="00831508"/>
    <w:rsid w:val="00831A46"/>
    <w:rsid w:val="008324E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8B0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3EDB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6E2C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775A1"/>
    <w:rsid w:val="00980E96"/>
    <w:rsid w:val="00981955"/>
    <w:rsid w:val="00981A77"/>
    <w:rsid w:val="009824C9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1E2"/>
    <w:rsid w:val="00992221"/>
    <w:rsid w:val="009923A9"/>
    <w:rsid w:val="0099249F"/>
    <w:rsid w:val="00992B16"/>
    <w:rsid w:val="009932A5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1D7F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2F5D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1E8A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5A42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3B5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372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3B9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0C18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38B"/>
    <w:rsid w:val="00AF0B5E"/>
    <w:rsid w:val="00AF1CB0"/>
    <w:rsid w:val="00AF2C90"/>
    <w:rsid w:val="00AF3237"/>
    <w:rsid w:val="00AF4408"/>
    <w:rsid w:val="00AF5853"/>
    <w:rsid w:val="00AF63B4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2C8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5FF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12B0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5EE0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262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356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35D"/>
    <w:rsid w:val="00BE39C5"/>
    <w:rsid w:val="00BE3D67"/>
    <w:rsid w:val="00BE4D8D"/>
    <w:rsid w:val="00BE4EC0"/>
    <w:rsid w:val="00BE4F2B"/>
    <w:rsid w:val="00BE4F73"/>
    <w:rsid w:val="00BE50C4"/>
    <w:rsid w:val="00BE6C57"/>
    <w:rsid w:val="00BE6EDD"/>
    <w:rsid w:val="00BE6F04"/>
    <w:rsid w:val="00BE75D3"/>
    <w:rsid w:val="00BE7F70"/>
    <w:rsid w:val="00BF019F"/>
    <w:rsid w:val="00BF043E"/>
    <w:rsid w:val="00BF10A2"/>
    <w:rsid w:val="00BF19E3"/>
    <w:rsid w:val="00BF1DAA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2C59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671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4F14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3CEC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16DE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27BB5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356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280E"/>
    <w:rsid w:val="00D44579"/>
    <w:rsid w:val="00D44BD2"/>
    <w:rsid w:val="00D4579A"/>
    <w:rsid w:val="00D45FD4"/>
    <w:rsid w:val="00D47481"/>
    <w:rsid w:val="00D47E4C"/>
    <w:rsid w:val="00D50FD1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086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7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3D64"/>
    <w:rsid w:val="00DC4199"/>
    <w:rsid w:val="00DC455B"/>
    <w:rsid w:val="00DC4722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62B9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7A1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076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5B7E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590C"/>
    <w:rsid w:val="00EF6352"/>
    <w:rsid w:val="00EF69AC"/>
    <w:rsid w:val="00EF7A3E"/>
    <w:rsid w:val="00F00273"/>
    <w:rsid w:val="00F00C2B"/>
    <w:rsid w:val="00F00DC1"/>
    <w:rsid w:val="00F00F6F"/>
    <w:rsid w:val="00F01D3F"/>
    <w:rsid w:val="00F021C0"/>
    <w:rsid w:val="00F0498E"/>
    <w:rsid w:val="00F04B85"/>
    <w:rsid w:val="00F06BDF"/>
    <w:rsid w:val="00F10421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6DF1"/>
    <w:rsid w:val="00F47773"/>
    <w:rsid w:val="00F47BCE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014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C9A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6F41"/>
    <w:rsid w:val="00FC7003"/>
    <w:rsid w:val="00FC71AA"/>
    <w:rsid w:val="00FC7492"/>
    <w:rsid w:val="00FD10A5"/>
    <w:rsid w:val="00FD1B1E"/>
    <w:rsid w:val="00FD2A69"/>
    <w:rsid w:val="00FD2CC0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5F7D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  <w:style w:type="paragraph" w:customStyle="1" w:styleId="Zwischenzeile">
    <w:name w:val="Zwischenzeile"/>
    <w:basedOn w:val="Normln"/>
    <w:rsid w:val="00BF1DAA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790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irs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o.justice.cz/verejnost/funkcionar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m.justice.cz/ias/issm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.justice.cz/ias/ui/rejstri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E072-BD64-4A5D-8F6D-198D17AE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9DAF71.dotm</Template>
  <TotalTime>301</TotalTime>
  <Pages>4</Pages>
  <Words>64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Danišová Kateřina</cp:lastModifiedBy>
  <cp:revision>16</cp:revision>
  <cp:lastPrinted>2022-05-17T12:53:00Z</cp:lastPrinted>
  <dcterms:created xsi:type="dcterms:W3CDTF">2022-08-05T07:02:00Z</dcterms:created>
  <dcterms:modified xsi:type="dcterms:W3CDTF">2023-06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